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OMUNE DI CALOLZIOCORTE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.ZZA V. VENETO 13 CALOLZIOCOR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OTT. CESARE VALSECCH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ERGAM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08/1958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UNE DI CALOLZIOCORT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.ZZA V. VENETO 1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ALOLZIOCOR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UNE DI CALOLZIOCORTE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